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8" w:tblpY="618"/>
        <w:tblW w:w="15124" w:type="dxa"/>
        <w:tblLayout w:type="fixed"/>
        <w:tblLook w:val="04A0" w:firstRow="1" w:lastRow="0" w:firstColumn="1" w:lastColumn="0" w:noHBand="0" w:noVBand="1"/>
      </w:tblPr>
      <w:tblGrid>
        <w:gridCol w:w="1268"/>
        <w:gridCol w:w="1344"/>
        <w:gridCol w:w="2332"/>
        <w:gridCol w:w="2262"/>
        <w:gridCol w:w="2686"/>
        <w:gridCol w:w="2404"/>
        <w:gridCol w:w="2828"/>
      </w:tblGrid>
      <w:tr w:rsidR="00E138D1" w:rsidRPr="00E138D1" w14:paraId="6DA0ABBE" w14:textId="77777777" w:rsidTr="00E138D1">
        <w:trPr>
          <w:trHeight w:val="651"/>
        </w:trPr>
        <w:tc>
          <w:tcPr>
            <w:tcW w:w="1268" w:type="dxa"/>
          </w:tcPr>
          <w:p w14:paraId="35326BF4" w14:textId="7DD10406" w:rsidR="003D11D3" w:rsidRPr="00E138D1" w:rsidRDefault="003D11D3" w:rsidP="00E138D1">
            <w:pPr>
              <w:spacing w:before="10" w:after="10"/>
              <w:ind w:left="176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E138D1">
              <w:rPr>
                <w:rFonts w:ascii="Verdana" w:hAnsi="Verdana"/>
                <w:b/>
                <w:bCs/>
                <w:highlight w:val="yellow"/>
              </w:rPr>
              <w:t>SLOTS</w:t>
            </w:r>
          </w:p>
        </w:tc>
        <w:tc>
          <w:tcPr>
            <w:tcW w:w="1344" w:type="dxa"/>
          </w:tcPr>
          <w:p w14:paraId="6A644CA0" w14:textId="07E3339C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E138D1">
              <w:rPr>
                <w:rFonts w:ascii="Verdana" w:hAnsi="Verdana"/>
                <w:b/>
                <w:bCs/>
                <w:highlight w:val="yellow"/>
              </w:rPr>
              <w:t>ENG</w:t>
            </w:r>
          </w:p>
        </w:tc>
        <w:tc>
          <w:tcPr>
            <w:tcW w:w="2332" w:type="dxa"/>
          </w:tcPr>
          <w:p w14:paraId="24DC7FED" w14:textId="3D7B0926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E138D1">
              <w:rPr>
                <w:rFonts w:ascii="Verdana" w:hAnsi="Verdana"/>
                <w:b/>
                <w:bCs/>
                <w:highlight w:val="yellow"/>
              </w:rPr>
              <w:t>MATHS</w:t>
            </w:r>
          </w:p>
        </w:tc>
        <w:tc>
          <w:tcPr>
            <w:tcW w:w="2262" w:type="dxa"/>
          </w:tcPr>
          <w:p w14:paraId="3A246CDB" w14:textId="60CF0E7B" w:rsidR="003D11D3" w:rsidRPr="009A2A23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PHYSICS</w:t>
            </w:r>
          </w:p>
        </w:tc>
        <w:tc>
          <w:tcPr>
            <w:tcW w:w="2686" w:type="dxa"/>
          </w:tcPr>
          <w:p w14:paraId="2270EB85" w14:textId="25225386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E138D1">
              <w:rPr>
                <w:rFonts w:ascii="Verdana" w:hAnsi="Verdana"/>
                <w:b/>
                <w:bCs/>
                <w:highlight w:val="yellow"/>
              </w:rPr>
              <w:t>CHEMISTRY</w:t>
            </w:r>
          </w:p>
        </w:tc>
        <w:tc>
          <w:tcPr>
            <w:tcW w:w="2404" w:type="dxa"/>
          </w:tcPr>
          <w:p w14:paraId="61081E9D" w14:textId="549FBEB8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E138D1">
              <w:rPr>
                <w:rFonts w:ascii="Verdana" w:hAnsi="Verdana"/>
                <w:b/>
                <w:bCs/>
                <w:highlight w:val="yellow"/>
              </w:rPr>
              <w:t>PYTHON</w:t>
            </w:r>
          </w:p>
        </w:tc>
        <w:tc>
          <w:tcPr>
            <w:tcW w:w="2828" w:type="dxa"/>
          </w:tcPr>
          <w:p w14:paraId="0F8B49F3" w14:textId="00C98DFA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  <w:highlight w:val="yellow"/>
              </w:rPr>
              <w:t>EG</w:t>
            </w:r>
          </w:p>
        </w:tc>
      </w:tr>
      <w:tr w:rsidR="00E138D1" w:rsidRPr="00E138D1" w14:paraId="3F323000" w14:textId="77777777" w:rsidTr="00E138D1">
        <w:trPr>
          <w:trHeight w:val="1305"/>
        </w:trPr>
        <w:tc>
          <w:tcPr>
            <w:tcW w:w="1268" w:type="dxa"/>
          </w:tcPr>
          <w:p w14:paraId="47E98844" w14:textId="36311D0B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E138D1">
              <w:rPr>
                <w:rFonts w:ascii="Verdana" w:hAnsi="Verdana"/>
                <w:b/>
                <w:bCs/>
                <w:highlight w:val="yellow"/>
              </w:rPr>
              <w:t>1</w:t>
            </w:r>
          </w:p>
        </w:tc>
        <w:tc>
          <w:tcPr>
            <w:tcW w:w="1344" w:type="dxa"/>
          </w:tcPr>
          <w:p w14:paraId="651D7670" w14:textId="4BE4E231" w:rsidR="003D11D3" w:rsidRPr="009A2A23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1</w:t>
            </w:r>
          </w:p>
        </w:tc>
        <w:tc>
          <w:tcPr>
            <w:tcW w:w="2332" w:type="dxa"/>
          </w:tcPr>
          <w:p w14:paraId="7FB19F8A" w14:textId="77777777" w:rsidR="003D11D3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1</w:t>
            </w:r>
          </w:p>
          <w:p w14:paraId="36558972" w14:textId="30DD1C2D" w:rsidR="00800F46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DIFFERENTIAL CALCULUS)</w:t>
            </w:r>
          </w:p>
        </w:tc>
        <w:tc>
          <w:tcPr>
            <w:tcW w:w="2262" w:type="dxa"/>
          </w:tcPr>
          <w:p w14:paraId="5A7742F8" w14:textId="77777777" w:rsidR="003D11D3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1</w:t>
            </w:r>
          </w:p>
          <w:p w14:paraId="0A869D54" w14:textId="3DB3549B" w:rsidR="00800F46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PROPERTIES OF MATTER)</w:t>
            </w:r>
          </w:p>
        </w:tc>
        <w:tc>
          <w:tcPr>
            <w:tcW w:w="2686" w:type="dxa"/>
          </w:tcPr>
          <w:p w14:paraId="1460DB8B" w14:textId="77777777" w:rsidR="003D11D3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1</w:t>
            </w:r>
          </w:p>
          <w:p w14:paraId="694E5ADB" w14:textId="7ECC9ECD" w:rsidR="000D2EB4" w:rsidRPr="00E138D1" w:rsidRDefault="000D2EB4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WATER AND ITS TREATMENT)</w:t>
            </w:r>
          </w:p>
        </w:tc>
        <w:tc>
          <w:tcPr>
            <w:tcW w:w="2404" w:type="dxa"/>
          </w:tcPr>
          <w:p w14:paraId="34132D6D" w14:textId="79643AF0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4</w:t>
            </w:r>
          </w:p>
          <w:p w14:paraId="1535EFB1" w14:textId="58173A2C" w:rsidR="000D2EB4" w:rsidRPr="00E138D1" w:rsidRDefault="000D2EB4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LISTS, TUPLES AND DICTIONARIES)</w:t>
            </w:r>
          </w:p>
          <w:p w14:paraId="7E007E5D" w14:textId="7153B9FE" w:rsidR="000D2EB4" w:rsidRPr="00E138D1" w:rsidRDefault="000D2EB4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28" w:type="dxa"/>
          </w:tcPr>
          <w:p w14:paraId="6E52764F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1</w:t>
            </w:r>
          </w:p>
          <w:p w14:paraId="73FCAAD2" w14:textId="64E09DA4" w:rsidR="000D2EB4" w:rsidRPr="00E138D1" w:rsidRDefault="000D2EB4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</w:t>
            </w:r>
            <w:r w:rsidR="00286E9F" w:rsidRPr="00E138D1">
              <w:rPr>
                <w:rFonts w:ascii="Verdana" w:hAnsi="Verdana"/>
                <w:b/>
                <w:bCs/>
                <w:w w:val="105"/>
              </w:rPr>
              <w:t>PLANE CURVES AND FREEHAND SKETCHING</w:t>
            </w:r>
            <w:r w:rsidR="00286E9F" w:rsidRPr="00E138D1">
              <w:rPr>
                <w:rFonts w:ascii="Verdana" w:hAnsi="Verdana"/>
                <w:b/>
                <w:bCs/>
              </w:rPr>
              <w:t>)</w:t>
            </w:r>
          </w:p>
        </w:tc>
      </w:tr>
      <w:tr w:rsidR="00E138D1" w:rsidRPr="00E138D1" w14:paraId="1E119EB6" w14:textId="77777777" w:rsidTr="00E138D1">
        <w:trPr>
          <w:trHeight w:val="639"/>
        </w:trPr>
        <w:tc>
          <w:tcPr>
            <w:tcW w:w="1268" w:type="dxa"/>
          </w:tcPr>
          <w:p w14:paraId="49FE9CF8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E138D1">
              <w:rPr>
                <w:rFonts w:ascii="Verdana" w:hAnsi="Verdana"/>
                <w:b/>
                <w:bCs/>
                <w:highlight w:val="yellow"/>
              </w:rPr>
              <w:t>2</w:t>
            </w:r>
          </w:p>
          <w:p w14:paraId="036857A1" w14:textId="1AB5C2CB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</w:p>
        </w:tc>
        <w:tc>
          <w:tcPr>
            <w:tcW w:w="1344" w:type="dxa"/>
          </w:tcPr>
          <w:p w14:paraId="54F676FB" w14:textId="3F7ABFD4" w:rsidR="003D11D3" w:rsidRPr="009A2A23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2</w:t>
            </w:r>
          </w:p>
        </w:tc>
        <w:tc>
          <w:tcPr>
            <w:tcW w:w="2332" w:type="dxa"/>
          </w:tcPr>
          <w:p w14:paraId="57B6065E" w14:textId="77777777" w:rsidR="003D11D3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2</w:t>
            </w:r>
          </w:p>
          <w:p w14:paraId="0E3F5D91" w14:textId="70A9F079" w:rsidR="00800F46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FUNCTIONS OF SEVERAL VARIABLES)</w:t>
            </w:r>
          </w:p>
        </w:tc>
        <w:tc>
          <w:tcPr>
            <w:tcW w:w="2262" w:type="dxa"/>
          </w:tcPr>
          <w:p w14:paraId="5982CE1C" w14:textId="77777777" w:rsidR="001E62B9" w:rsidRPr="00E138D1" w:rsidRDefault="001E62B9" w:rsidP="001E62B9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3</w:t>
            </w:r>
          </w:p>
          <w:p w14:paraId="516A6458" w14:textId="4C9C887A" w:rsidR="001E62B9" w:rsidRPr="00E138D1" w:rsidRDefault="001E62B9" w:rsidP="001E62B9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THERMAL PHYSICS)</w:t>
            </w:r>
          </w:p>
          <w:p w14:paraId="2FF54A1C" w14:textId="3246631E" w:rsidR="00800F46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686" w:type="dxa"/>
          </w:tcPr>
          <w:p w14:paraId="79251EE7" w14:textId="77777777" w:rsidR="003D11D3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2</w:t>
            </w:r>
          </w:p>
          <w:p w14:paraId="7028E41E" w14:textId="18B89FC7" w:rsidR="000D2EB4" w:rsidRPr="00E138D1" w:rsidRDefault="000D2EB4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SURFACE CHEMISTRY AND CATALYSIS)</w:t>
            </w:r>
          </w:p>
        </w:tc>
        <w:tc>
          <w:tcPr>
            <w:tcW w:w="2404" w:type="dxa"/>
          </w:tcPr>
          <w:p w14:paraId="2CE79FF3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5</w:t>
            </w:r>
          </w:p>
          <w:p w14:paraId="6BC44BD5" w14:textId="51391F5C" w:rsidR="000D2EB4" w:rsidRPr="00E138D1" w:rsidRDefault="000D2EB4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FILES, MODULES AND PACKAGES)</w:t>
            </w:r>
          </w:p>
        </w:tc>
        <w:tc>
          <w:tcPr>
            <w:tcW w:w="2828" w:type="dxa"/>
          </w:tcPr>
          <w:p w14:paraId="29669B69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2</w:t>
            </w:r>
          </w:p>
          <w:p w14:paraId="649E0ACF" w14:textId="2BDE0775" w:rsidR="00286E9F" w:rsidRPr="00E138D1" w:rsidRDefault="00286E9F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</w:t>
            </w:r>
            <w:r w:rsidR="00E138D1" w:rsidRPr="00E138D1">
              <w:rPr>
                <w:rFonts w:ascii="Verdana" w:hAnsi="Verdana"/>
                <w:b/>
                <w:bCs/>
              </w:rPr>
              <w:t>PROJECTION OF POINTS, LINES AND PLANE SURFACE)</w:t>
            </w:r>
          </w:p>
        </w:tc>
      </w:tr>
      <w:tr w:rsidR="00E138D1" w:rsidRPr="00E138D1" w14:paraId="5E1AD3A7" w14:textId="77777777" w:rsidTr="00E138D1">
        <w:trPr>
          <w:trHeight w:val="1260"/>
        </w:trPr>
        <w:tc>
          <w:tcPr>
            <w:tcW w:w="1268" w:type="dxa"/>
          </w:tcPr>
          <w:p w14:paraId="25027B18" w14:textId="47D8AAEA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E138D1">
              <w:rPr>
                <w:rFonts w:ascii="Verdana" w:hAnsi="Verdana"/>
                <w:b/>
                <w:bCs/>
                <w:highlight w:val="yellow"/>
              </w:rPr>
              <w:t>3</w:t>
            </w:r>
          </w:p>
        </w:tc>
        <w:tc>
          <w:tcPr>
            <w:tcW w:w="1344" w:type="dxa"/>
          </w:tcPr>
          <w:p w14:paraId="6B390C6D" w14:textId="495CAC28" w:rsidR="003D11D3" w:rsidRPr="009A2A23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3</w:t>
            </w:r>
          </w:p>
        </w:tc>
        <w:tc>
          <w:tcPr>
            <w:tcW w:w="2332" w:type="dxa"/>
          </w:tcPr>
          <w:p w14:paraId="10BDF8A0" w14:textId="77777777" w:rsidR="003D11D3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5</w:t>
            </w:r>
          </w:p>
          <w:p w14:paraId="069EA118" w14:textId="047C7C64" w:rsidR="00800F46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DIFFERENTIAL EQUATIONS)</w:t>
            </w:r>
          </w:p>
        </w:tc>
        <w:tc>
          <w:tcPr>
            <w:tcW w:w="2262" w:type="dxa"/>
          </w:tcPr>
          <w:p w14:paraId="01C9471E" w14:textId="77777777" w:rsidR="001E62B9" w:rsidRPr="00E138D1" w:rsidRDefault="001E62B9" w:rsidP="001E62B9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4</w:t>
            </w:r>
          </w:p>
          <w:p w14:paraId="0E96D3FD" w14:textId="21B9F74F" w:rsidR="00800F46" w:rsidRPr="00E138D1" w:rsidRDefault="001E62B9" w:rsidP="001E62B9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QUANTUM PHYSICS)</w:t>
            </w:r>
          </w:p>
        </w:tc>
        <w:tc>
          <w:tcPr>
            <w:tcW w:w="2686" w:type="dxa"/>
          </w:tcPr>
          <w:p w14:paraId="2008E6DF" w14:textId="77777777" w:rsidR="003D11D3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3</w:t>
            </w:r>
          </w:p>
          <w:p w14:paraId="4B4F4236" w14:textId="18C307FC" w:rsidR="000D2EB4" w:rsidRPr="00E138D1" w:rsidRDefault="000D2EB4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ALLOYS AND PHASE RULE)</w:t>
            </w:r>
          </w:p>
        </w:tc>
        <w:tc>
          <w:tcPr>
            <w:tcW w:w="2404" w:type="dxa"/>
          </w:tcPr>
          <w:p w14:paraId="02332D92" w14:textId="77777777" w:rsidR="000D2EB4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3</w:t>
            </w:r>
          </w:p>
          <w:p w14:paraId="3AABFF63" w14:textId="056B589D" w:rsidR="003D11D3" w:rsidRPr="00E138D1" w:rsidRDefault="000D2EB4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CONTROL FLOW AND FUNCTIONS)</w:t>
            </w:r>
          </w:p>
        </w:tc>
        <w:tc>
          <w:tcPr>
            <w:tcW w:w="2828" w:type="dxa"/>
          </w:tcPr>
          <w:p w14:paraId="0CC97F2C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3</w:t>
            </w:r>
          </w:p>
          <w:p w14:paraId="737156C6" w14:textId="21B4622C" w:rsidR="00E138D1" w:rsidRPr="00E138D1" w:rsidRDefault="00E138D1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PROJECTION OF SOLIDS)</w:t>
            </w:r>
          </w:p>
        </w:tc>
      </w:tr>
      <w:tr w:rsidR="00E138D1" w:rsidRPr="00E138D1" w14:paraId="14891563" w14:textId="77777777" w:rsidTr="00E138D1">
        <w:trPr>
          <w:trHeight w:val="958"/>
        </w:trPr>
        <w:tc>
          <w:tcPr>
            <w:tcW w:w="1268" w:type="dxa"/>
          </w:tcPr>
          <w:p w14:paraId="463692E5" w14:textId="5FDF65AE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E138D1">
              <w:rPr>
                <w:rFonts w:ascii="Verdana" w:hAnsi="Verdana"/>
                <w:b/>
                <w:bCs/>
                <w:highlight w:val="yellow"/>
              </w:rPr>
              <w:t>4</w:t>
            </w:r>
          </w:p>
        </w:tc>
        <w:tc>
          <w:tcPr>
            <w:tcW w:w="1344" w:type="dxa"/>
          </w:tcPr>
          <w:p w14:paraId="36AE443E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32" w:type="dxa"/>
          </w:tcPr>
          <w:p w14:paraId="567CCB53" w14:textId="77211970" w:rsidR="003D11D3" w:rsidRPr="009A2A23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REVISION-1,2,5</w:t>
            </w:r>
          </w:p>
        </w:tc>
        <w:tc>
          <w:tcPr>
            <w:tcW w:w="2262" w:type="dxa"/>
          </w:tcPr>
          <w:p w14:paraId="3E4D7399" w14:textId="77777777" w:rsidR="001E62B9" w:rsidRPr="00E138D1" w:rsidRDefault="001E62B9" w:rsidP="001E62B9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5</w:t>
            </w:r>
          </w:p>
          <w:p w14:paraId="0C910FF7" w14:textId="3C5890AB" w:rsidR="00800F46" w:rsidRPr="00E138D1" w:rsidRDefault="001E62B9" w:rsidP="001E62B9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CRYSTAL PHYSICS)</w:t>
            </w:r>
          </w:p>
        </w:tc>
        <w:tc>
          <w:tcPr>
            <w:tcW w:w="2686" w:type="dxa"/>
          </w:tcPr>
          <w:p w14:paraId="23D94981" w14:textId="77777777" w:rsidR="003D11D3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4</w:t>
            </w:r>
          </w:p>
          <w:p w14:paraId="341E1DEB" w14:textId="38269954" w:rsidR="000D2EB4" w:rsidRPr="00E138D1" w:rsidRDefault="000D2EB4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FUELS AND COMBUSTION)</w:t>
            </w:r>
          </w:p>
        </w:tc>
        <w:tc>
          <w:tcPr>
            <w:tcW w:w="2404" w:type="dxa"/>
          </w:tcPr>
          <w:p w14:paraId="026E9A24" w14:textId="73D58E82" w:rsidR="003D11D3" w:rsidRPr="00E138D1" w:rsidRDefault="009A2A2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REVISION</w:t>
            </w:r>
            <w:r w:rsidR="003D11D3" w:rsidRPr="009A2A23">
              <w:rPr>
                <w:rFonts w:ascii="Verdana" w:hAnsi="Verdana"/>
                <w:b/>
                <w:bCs/>
                <w:highlight w:val="yellow"/>
              </w:rPr>
              <w:t>-3,4,5</w:t>
            </w:r>
          </w:p>
        </w:tc>
        <w:tc>
          <w:tcPr>
            <w:tcW w:w="2828" w:type="dxa"/>
          </w:tcPr>
          <w:p w14:paraId="11B61517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4</w:t>
            </w:r>
          </w:p>
          <w:p w14:paraId="681BFB6B" w14:textId="60470350" w:rsidR="00E138D1" w:rsidRPr="00E138D1" w:rsidRDefault="00E138D1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PROJECTION OF SECTIONED SOLIDS AND DEVELOPMENT OF SURFACES)</w:t>
            </w:r>
          </w:p>
        </w:tc>
      </w:tr>
      <w:tr w:rsidR="00E138D1" w:rsidRPr="00E138D1" w14:paraId="5F0AD35F" w14:textId="77777777" w:rsidTr="00E138D1">
        <w:trPr>
          <w:trHeight w:val="1140"/>
        </w:trPr>
        <w:tc>
          <w:tcPr>
            <w:tcW w:w="1268" w:type="dxa"/>
          </w:tcPr>
          <w:p w14:paraId="6A063574" w14:textId="184CBC19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E138D1">
              <w:rPr>
                <w:rFonts w:ascii="Verdana" w:hAnsi="Verdana"/>
                <w:b/>
                <w:bCs/>
                <w:highlight w:val="yellow"/>
              </w:rPr>
              <w:t>5</w:t>
            </w:r>
          </w:p>
        </w:tc>
        <w:tc>
          <w:tcPr>
            <w:tcW w:w="1344" w:type="dxa"/>
          </w:tcPr>
          <w:p w14:paraId="0B3D8FB7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32" w:type="dxa"/>
          </w:tcPr>
          <w:p w14:paraId="02A89210" w14:textId="77777777" w:rsidR="003D11D3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3</w:t>
            </w:r>
          </w:p>
          <w:p w14:paraId="53BF1A86" w14:textId="3DE0217F" w:rsidR="00800F46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INTEGRAL CALCULUS)</w:t>
            </w:r>
          </w:p>
        </w:tc>
        <w:tc>
          <w:tcPr>
            <w:tcW w:w="2262" w:type="dxa"/>
          </w:tcPr>
          <w:p w14:paraId="7952F62E" w14:textId="77777777" w:rsidR="001E62B9" w:rsidRPr="00E138D1" w:rsidRDefault="001E62B9" w:rsidP="001E62B9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2</w:t>
            </w:r>
          </w:p>
          <w:p w14:paraId="6569659D" w14:textId="7EBB356C" w:rsidR="00800F46" w:rsidRPr="00E138D1" w:rsidRDefault="001E62B9" w:rsidP="001E62B9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WAVES AND OPTICS)</w:t>
            </w:r>
          </w:p>
        </w:tc>
        <w:tc>
          <w:tcPr>
            <w:tcW w:w="2686" w:type="dxa"/>
          </w:tcPr>
          <w:p w14:paraId="7535B17F" w14:textId="77777777" w:rsidR="003D11D3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5</w:t>
            </w:r>
          </w:p>
          <w:p w14:paraId="176C1732" w14:textId="1DC38861" w:rsidR="000D2EB4" w:rsidRPr="00E138D1" w:rsidRDefault="000D2EB4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ENERGY SOURCES AND STORAGE DEVICES)</w:t>
            </w:r>
          </w:p>
        </w:tc>
        <w:tc>
          <w:tcPr>
            <w:tcW w:w="2404" w:type="dxa"/>
          </w:tcPr>
          <w:p w14:paraId="599656BD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2</w:t>
            </w:r>
          </w:p>
          <w:p w14:paraId="28C2A6DE" w14:textId="3B976AD4" w:rsidR="000D2EB4" w:rsidRPr="00E138D1" w:rsidRDefault="000D2EB4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DATA, EXPRESSIONS AND STATEMENTS)</w:t>
            </w:r>
          </w:p>
        </w:tc>
        <w:tc>
          <w:tcPr>
            <w:tcW w:w="2828" w:type="dxa"/>
          </w:tcPr>
          <w:p w14:paraId="6A218CD7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5</w:t>
            </w:r>
          </w:p>
          <w:p w14:paraId="4E8853FC" w14:textId="65A529C3" w:rsidR="00E138D1" w:rsidRPr="00E138D1" w:rsidRDefault="00E138D1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ISOMETRIC AND PERSPECTIVE PROJECTIONS)</w:t>
            </w:r>
          </w:p>
        </w:tc>
      </w:tr>
      <w:tr w:rsidR="00E138D1" w:rsidRPr="00E138D1" w14:paraId="15853620" w14:textId="77777777" w:rsidTr="00E138D1">
        <w:trPr>
          <w:trHeight w:val="862"/>
        </w:trPr>
        <w:tc>
          <w:tcPr>
            <w:tcW w:w="1268" w:type="dxa"/>
          </w:tcPr>
          <w:p w14:paraId="3D5BC1C6" w14:textId="52D8D689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E138D1">
              <w:rPr>
                <w:rFonts w:ascii="Verdana" w:hAnsi="Verdana"/>
                <w:b/>
                <w:bCs/>
                <w:highlight w:val="yellow"/>
              </w:rPr>
              <w:t>6</w:t>
            </w:r>
          </w:p>
        </w:tc>
        <w:tc>
          <w:tcPr>
            <w:tcW w:w="1344" w:type="dxa"/>
          </w:tcPr>
          <w:p w14:paraId="04258FBE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32" w:type="dxa"/>
          </w:tcPr>
          <w:p w14:paraId="5B44CEE3" w14:textId="77777777" w:rsidR="003D11D3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4</w:t>
            </w:r>
          </w:p>
          <w:p w14:paraId="30081217" w14:textId="0BA697A6" w:rsidR="00800F46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MULTIPLE INTERGRALS)</w:t>
            </w:r>
          </w:p>
        </w:tc>
        <w:tc>
          <w:tcPr>
            <w:tcW w:w="2262" w:type="dxa"/>
          </w:tcPr>
          <w:p w14:paraId="40AABA52" w14:textId="704745F0" w:rsidR="003D11D3" w:rsidRPr="00E138D1" w:rsidRDefault="003D11D3" w:rsidP="001E62B9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686" w:type="dxa"/>
          </w:tcPr>
          <w:p w14:paraId="70BABDF1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404" w:type="dxa"/>
          </w:tcPr>
          <w:p w14:paraId="65022480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UNIT-1</w:t>
            </w:r>
          </w:p>
          <w:p w14:paraId="4715C4CE" w14:textId="66047EF8" w:rsidR="000D2EB4" w:rsidRPr="00E138D1" w:rsidRDefault="000D2EB4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  <w:r w:rsidRPr="00E138D1">
              <w:rPr>
                <w:rFonts w:ascii="Verdana" w:hAnsi="Verdana"/>
                <w:b/>
                <w:bCs/>
              </w:rPr>
              <w:t>(ALGORITHMIC PROBLEM SOLVING)</w:t>
            </w:r>
          </w:p>
        </w:tc>
        <w:tc>
          <w:tcPr>
            <w:tcW w:w="2828" w:type="dxa"/>
          </w:tcPr>
          <w:p w14:paraId="292BEF39" w14:textId="77777777" w:rsidR="003D11D3" w:rsidRPr="00E138D1" w:rsidRDefault="003D11D3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E138D1" w:rsidRPr="00E138D1" w14:paraId="2857113C" w14:textId="77777777" w:rsidTr="00E138D1">
        <w:trPr>
          <w:trHeight w:val="644"/>
        </w:trPr>
        <w:tc>
          <w:tcPr>
            <w:tcW w:w="1268" w:type="dxa"/>
          </w:tcPr>
          <w:p w14:paraId="49D403CA" w14:textId="2F3CF8B9" w:rsidR="00800F46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E138D1">
              <w:rPr>
                <w:rFonts w:ascii="Verdana" w:hAnsi="Verdana"/>
                <w:b/>
                <w:bCs/>
                <w:highlight w:val="yellow"/>
              </w:rPr>
              <w:t>7</w:t>
            </w:r>
          </w:p>
        </w:tc>
        <w:tc>
          <w:tcPr>
            <w:tcW w:w="1344" w:type="dxa"/>
          </w:tcPr>
          <w:p w14:paraId="65A242A8" w14:textId="77777777" w:rsidR="00800F46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332" w:type="dxa"/>
          </w:tcPr>
          <w:p w14:paraId="1CE424EA" w14:textId="4B9AE299" w:rsidR="00800F46" w:rsidRPr="009A2A23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  <w:highlight w:val="yellow"/>
              </w:rPr>
            </w:pPr>
            <w:r w:rsidRPr="009A2A23">
              <w:rPr>
                <w:rFonts w:ascii="Verdana" w:hAnsi="Verdana"/>
                <w:b/>
                <w:bCs/>
                <w:highlight w:val="yellow"/>
              </w:rPr>
              <w:t>REVISION -3,4</w:t>
            </w:r>
          </w:p>
        </w:tc>
        <w:tc>
          <w:tcPr>
            <w:tcW w:w="2262" w:type="dxa"/>
          </w:tcPr>
          <w:p w14:paraId="7768DE7A" w14:textId="77777777" w:rsidR="00800F46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686" w:type="dxa"/>
          </w:tcPr>
          <w:p w14:paraId="0D2BD460" w14:textId="77777777" w:rsidR="00800F46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404" w:type="dxa"/>
          </w:tcPr>
          <w:p w14:paraId="657F29A2" w14:textId="77777777" w:rsidR="00800F46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828" w:type="dxa"/>
          </w:tcPr>
          <w:p w14:paraId="5A6D25FC" w14:textId="77777777" w:rsidR="00800F46" w:rsidRPr="00E138D1" w:rsidRDefault="00800F46" w:rsidP="00E138D1">
            <w:pPr>
              <w:spacing w:before="10" w:after="10"/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14:paraId="62D9904E" w14:textId="77777777" w:rsidR="006B15B6" w:rsidRPr="00E138D1" w:rsidRDefault="006B15B6" w:rsidP="00E138D1">
      <w:pPr>
        <w:spacing w:before="10" w:after="10"/>
        <w:jc w:val="center"/>
        <w:rPr>
          <w:rFonts w:ascii="Verdana" w:hAnsi="Verdana"/>
          <w:b/>
          <w:bCs/>
          <w:lang w:val="en-US"/>
        </w:rPr>
      </w:pPr>
    </w:p>
    <w:sectPr w:rsidR="006B15B6" w:rsidRPr="00E138D1" w:rsidSect="00E138D1">
      <w:pgSz w:w="16838" w:h="11906" w:orient="landscape"/>
      <w:pgMar w:top="1440" w:right="709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D3"/>
    <w:rsid w:val="000D2EB4"/>
    <w:rsid w:val="001E62B9"/>
    <w:rsid w:val="00286E9F"/>
    <w:rsid w:val="003D11D3"/>
    <w:rsid w:val="006B15B6"/>
    <w:rsid w:val="00800F46"/>
    <w:rsid w:val="009A2A23"/>
    <w:rsid w:val="00E1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CD83"/>
  <w15:chartTrackingRefBased/>
  <w15:docId w15:val="{864E8A94-7CB0-4128-98E1-D29FF825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39D8-EB9E-46E1-86D7-8C2B27F1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ra AS</dc:creator>
  <cp:keywords/>
  <dc:description/>
  <cp:lastModifiedBy>Akshara AS</cp:lastModifiedBy>
  <cp:revision>3</cp:revision>
  <dcterms:created xsi:type="dcterms:W3CDTF">2021-02-15T15:46:00Z</dcterms:created>
  <dcterms:modified xsi:type="dcterms:W3CDTF">2021-02-16T18:44:00Z</dcterms:modified>
</cp:coreProperties>
</file>